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84FED" w14:textId="75AA1450" w:rsidR="004461D7" w:rsidRPr="004461D7" w:rsidRDefault="004461D7" w:rsidP="004461D7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723AA2">
        <w:rPr>
          <w:rFonts w:asciiTheme="minorEastAsia" w:hAnsiTheme="minorEastAsia" w:hint="eastAsia"/>
          <w:b/>
        </w:rPr>
        <w:t>（出</w:t>
      </w:r>
      <w:r w:rsidRPr="004461D7">
        <w:rPr>
          <w:rFonts w:asciiTheme="minorEastAsia" w:hAnsiTheme="minorEastAsia" w:hint="eastAsia"/>
          <w:b/>
          <w:color w:val="000000" w:themeColor="text1"/>
        </w:rPr>
        <w:t>版助成）様式1</w:t>
      </w:r>
      <w:r w:rsidRPr="004461D7">
        <w:rPr>
          <w:rFonts w:asciiTheme="minorEastAsia" w:hAnsiTheme="minorEastAsia"/>
          <w:b/>
          <w:color w:val="000000" w:themeColor="text1"/>
        </w:rPr>
        <w:t>5</w:t>
      </w:r>
      <w:r w:rsidRPr="004461D7">
        <w:rPr>
          <w:rFonts w:asciiTheme="minorEastAsia" w:hAnsiTheme="minorEastAsia" w:hint="eastAsia"/>
          <w:b/>
          <w:color w:val="000000" w:themeColor="text1"/>
        </w:rPr>
        <w:t>－1</w:t>
      </w:r>
    </w:p>
    <w:p w14:paraId="13AEF2F8" w14:textId="77777777" w:rsidR="004461D7" w:rsidRPr="004461D7" w:rsidRDefault="004461D7" w:rsidP="004461D7">
      <w:pPr>
        <w:jc w:val="center"/>
        <w:rPr>
          <w:rFonts w:hAnsi="ＭＳ 明朝"/>
          <w:b/>
          <w:color w:val="000000" w:themeColor="text1"/>
          <w:sz w:val="32"/>
          <w:szCs w:val="32"/>
        </w:rPr>
      </w:pPr>
      <w:r w:rsidRPr="004461D7">
        <w:rPr>
          <w:rFonts w:hAnsi="ＭＳ 明朝" w:hint="eastAsia"/>
          <w:b/>
          <w:color w:val="000000" w:themeColor="text1"/>
          <w:sz w:val="32"/>
          <w:szCs w:val="32"/>
        </w:rPr>
        <w:t>助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>成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>金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>受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>領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>委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>任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>状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>兼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>請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>求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 xml:space="preserve"> </w:t>
      </w:r>
      <w:r w:rsidRPr="004461D7">
        <w:rPr>
          <w:rFonts w:hAnsi="ＭＳ 明朝" w:hint="eastAsia"/>
          <w:b/>
          <w:color w:val="000000" w:themeColor="text1"/>
          <w:sz w:val="32"/>
          <w:szCs w:val="32"/>
        </w:rPr>
        <w:t>書</w:t>
      </w:r>
    </w:p>
    <w:p w14:paraId="39ABCC97" w14:textId="77777777" w:rsidR="004461D7" w:rsidRPr="004461D7" w:rsidRDefault="004461D7" w:rsidP="004461D7">
      <w:pPr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4461D7">
        <w:rPr>
          <w:rFonts w:asciiTheme="majorEastAsia" w:eastAsiaTheme="majorEastAsia" w:hAnsiTheme="majorEastAsia" w:hint="eastAsia"/>
          <w:b/>
          <w:bCs/>
          <w:color w:val="000000" w:themeColor="text1"/>
          <w:sz w:val="22"/>
          <w:szCs w:val="24"/>
        </w:rPr>
        <w:t xml:space="preserve">　　</w:t>
      </w:r>
      <w:r w:rsidRPr="004461D7">
        <w:rPr>
          <w:rFonts w:hAnsi="ＭＳ 明朝" w:hint="eastAsia"/>
          <w:color w:val="000000" w:themeColor="text1"/>
        </w:rPr>
        <w:t>年</w:t>
      </w:r>
      <w:r w:rsidRPr="004461D7">
        <w:rPr>
          <w:rFonts w:hAnsi="ＭＳ 明朝" w:hint="eastAsia"/>
          <w:color w:val="000000" w:themeColor="text1"/>
        </w:rPr>
        <w:t xml:space="preserve"> </w:t>
      </w:r>
      <w:r w:rsidRPr="004461D7">
        <w:rPr>
          <w:rFonts w:ascii="ＭＳ Ｐゴシック" w:eastAsia="ＭＳ Ｐゴシック" w:hAnsi="ＭＳ Ｐゴシック" w:hint="eastAsia"/>
          <w:color w:val="000000" w:themeColor="text1"/>
        </w:rPr>
        <w:t xml:space="preserve">　　　</w:t>
      </w:r>
      <w:r w:rsidRPr="004461D7">
        <w:rPr>
          <w:rFonts w:hAnsi="ＭＳ 明朝" w:hint="eastAsia"/>
          <w:color w:val="000000" w:themeColor="text1"/>
        </w:rPr>
        <w:t xml:space="preserve"> </w:t>
      </w:r>
      <w:r w:rsidRPr="004461D7">
        <w:rPr>
          <w:rFonts w:hAnsi="ＭＳ 明朝" w:hint="eastAsia"/>
          <w:color w:val="000000" w:themeColor="text1"/>
        </w:rPr>
        <w:t>月</w:t>
      </w:r>
      <w:r w:rsidRPr="004461D7">
        <w:rPr>
          <w:rFonts w:hAnsi="ＭＳ 明朝" w:hint="eastAsia"/>
          <w:color w:val="000000" w:themeColor="text1"/>
        </w:rPr>
        <w:t xml:space="preserve"> </w:t>
      </w:r>
      <w:r w:rsidRPr="004461D7">
        <w:rPr>
          <w:rFonts w:ascii="ＭＳ Ｐゴシック" w:eastAsia="ＭＳ Ｐゴシック" w:hAnsi="ＭＳ Ｐゴシック" w:hint="eastAsia"/>
          <w:color w:val="000000" w:themeColor="text1"/>
        </w:rPr>
        <w:t xml:space="preserve">　　　 </w:t>
      </w:r>
      <w:r w:rsidRPr="004461D7">
        <w:rPr>
          <w:rFonts w:hAnsi="ＭＳ 明朝" w:hint="eastAsia"/>
          <w:color w:val="000000" w:themeColor="text1"/>
        </w:rPr>
        <w:t>日</w:t>
      </w:r>
    </w:p>
    <w:p w14:paraId="0ED4950D" w14:textId="77777777" w:rsidR="004461D7" w:rsidRPr="004461D7" w:rsidRDefault="004461D7" w:rsidP="004461D7">
      <w:pPr>
        <w:rPr>
          <w:rFonts w:hAnsi="ＭＳ 明朝"/>
          <w:color w:val="000000" w:themeColor="text1"/>
        </w:rPr>
      </w:pPr>
    </w:p>
    <w:p w14:paraId="0C66BF2F" w14:textId="77777777" w:rsidR="004461D7" w:rsidRPr="004461D7" w:rsidRDefault="004461D7" w:rsidP="004461D7">
      <w:pPr>
        <w:rPr>
          <w:rFonts w:hAnsi="ＭＳ 明朝"/>
          <w:color w:val="000000" w:themeColor="text1"/>
        </w:rPr>
      </w:pPr>
      <w:r w:rsidRPr="004461D7">
        <w:rPr>
          <w:rFonts w:hAnsi="ＭＳ 明朝" w:hint="eastAsia"/>
          <w:color w:val="000000" w:themeColor="text1"/>
        </w:rPr>
        <w:t>公益財団法人アイヌ民族文化財団　理事長　様</w:t>
      </w:r>
    </w:p>
    <w:p w14:paraId="5CC12F09" w14:textId="77777777" w:rsidR="004461D7" w:rsidRPr="004461D7" w:rsidRDefault="004461D7" w:rsidP="004461D7">
      <w:pPr>
        <w:rPr>
          <w:rFonts w:hAnsi="ＭＳ 明朝"/>
          <w:color w:val="000000" w:themeColor="text1"/>
        </w:rPr>
      </w:pPr>
    </w:p>
    <w:p w14:paraId="7A36589D" w14:textId="77777777" w:rsidR="004461D7" w:rsidRPr="004461D7" w:rsidRDefault="004461D7" w:rsidP="004461D7">
      <w:pPr>
        <w:wordWrap w:val="0"/>
        <w:jc w:val="right"/>
        <w:rPr>
          <w:rFonts w:ascii="ＭＳ 明朝" w:eastAsia="ＭＳ 明朝" w:hAnsi="ＭＳ 明朝"/>
          <w:color w:val="000000" w:themeColor="text1"/>
          <w:u w:val="single"/>
        </w:rPr>
      </w:pPr>
      <w:r w:rsidRPr="004461D7">
        <w:rPr>
          <w:rFonts w:ascii="ＭＳ 明朝" w:eastAsia="ＭＳ 明朝" w:hAnsi="ＭＳ 明朝" w:hint="eastAsia"/>
          <w:color w:val="000000" w:themeColor="text1"/>
        </w:rPr>
        <w:t xml:space="preserve">委任者（助成決定者）　</w:t>
      </w: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 xml:space="preserve">団体名　　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　　　　　　　　　　　　 </w:t>
      </w: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</w:t>
      </w:r>
    </w:p>
    <w:p w14:paraId="11F271E7" w14:textId="77777777" w:rsidR="004461D7" w:rsidRPr="004461D7" w:rsidRDefault="004461D7" w:rsidP="004461D7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1D086FEE" w14:textId="77777777" w:rsidR="004461D7" w:rsidRPr="004461D7" w:rsidRDefault="004461D7" w:rsidP="004461D7">
      <w:pPr>
        <w:wordWrap w:val="0"/>
        <w:jc w:val="right"/>
        <w:rPr>
          <w:rFonts w:ascii="ＭＳ 明朝" w:eastAsia="ＭＳ 明朝" w:hAnsi="ＭＳ 明朝"/>
          <w:color w:val="000000" w:themeColor="text1"/>
          <w:u w:val="single"/>
        </w:rPr>
      </w:pP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>代表者名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 </w:t>
      </w:r>
      <w:r w:rsidRPr="004461D7">
        <w:rPr>
          <w:rFonts w:ascii="ＭＳ Ｐゴシック" w:eastAsia="ＭＳ Ｐゴシック" w:hAnsi="ＭＳ Ｐゴシック"/>
          <w:color w:val="000000" w:themeColor="text1"/>
          <w:u w:val="single"/>
        </w:rPr>
        <w:t xml:space="preserve">           </w:t>
      </w: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 xml:space="preserve"> </w:t>
      </w:r>
      <w:r w:rsidRPr="004461D7">
        <w:rPr>
          <w:rFonts w:ascii="ＭＳ 明朝" w:eastAsia="ＭＳ 明朝" w:hAnsi="ＭＳ 明朝"/>
          <w:color w:val="000000" w:themeColor="text1"/>
          <w:u w:val="single"/>
        </w:rPr>
        <w:t xml:space="preserve">          </w:t>
      </w: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㊞　</w:t>
      </w:r>
    </w:p>
    <w:p w14:paraId="67BABC19" w14:textId="77777777" w:rsidR="004461D7" w:rsidRPr="004461D7" w:rsidRDefault="004461D7" w:rsidP="004461D7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4461D7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01CF0598" w14:textId="77777777" w:rsidR="004461D7" w:rsidRPr="004461D7" w:rsidRDefault="004461D7" w:rsidP="004461D7">
      <w:pPr>
        <w:wordWrap w:val="0"/>
        <w:jc w:val="right"/>
        <w:rPr>
          <w:rFonts w:ascii="ＭＳ 明朝" w:eastAsia="ＭＳ 明朝" w:hAnsi="ＭＳ 明朝"/>
          <w:color w:val="000000" w:themeColor="text1"/>
          <w:u w:val="single"/>
        </w:rPr>
      </w:pP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>氏　名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</w:t>
      </w: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 xml:space="preserve"> </w:t>
      </w:r>
      <w:r w:rsidRPr="004461D7">
        <w:rPr>
          <w:rFonts w:ascii="ＭＳ 明朝" w:eastAsia="ＭＳ 明朝" w:hAnsi="ＭＳ 明朝"/>
          <w:color w:val="000000" w:themeColor="text1"/>
          <w:u w:val="single"/>
        </w:rPr>
        <w:t xml:space="preserve">  </w:t>
      </w: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㊞　</w:t>
      </w:r>
    </w:p>
    <w:p w14:paraId="7E164B04" w14:textId="77777777" w:rsidR="004461D7" w:rsidRPr="004461D7" w:rsidRDefault="004461D7" w:rsidP="004461D7">
      <w:pPr>
        <w:ind w:right="384"/>
        <w:rPr>
          <w:rFonts w:ascii="ＭＳ 明朝" w:eastAsia="ＭＳ 明朝" w:hAnsi="ＭＳ 明朝"/>
          <w:color w:val="000000" w:themeColor="text1"/>
          <w:u w:val="single"/>
        </w:rPr>
      </w:pPr>
    </w:p>
    <w:p w14:paraId="3848DE81" w14:textId="77777777" w:rsidR="004461D7" w:rsidRPr="004461D7" w:rsidRDefault="004461D7" w:rsidP="004461D7">
      <w:pPr>
        <w:ind w:firstLineChars="100" w:firstLine="193"/>
        <w:rPr>
          <w:rFonts w:ascii="ＭＳ 明朝" w:eastAsia="ＭＳ 明朝" w:hAnsi="ＭＳ 明朝"/>
          <w:color w:val="000000" w:themeColor="text1"/>
        </w:rPr>
      </w:pPr>
      <w:r w:rsidRPr="004461D7">
        <w:rPr>
          <w:rFonts w:ascii="ＭＳ 明朝" w:eastAsia="ＭＳ 明朝" w:hAnsi="ＭＳ 明朝" w:hint="eastAsia"/>
          <w:color w:val="000000" w:themeColor="text1"/>
        </w:rPr>
        <w:t>出版助成第17条の規定に基づき、下記①の助成事業について、下記②の金額のとおり助成金の受領を委任します。</w:t>
      </w:r>
    </w:p>
    <w:p w14:paraId="5E8CC39E" w14:textId="77777777" w:rsidR="004461D7" w:rsidRPr="004461D7" w:rsidRDefault="004461D7" w:rsidP="004461D7">
      <w:pPr>
        <w:rPr>
          <w:rFonts w:ascii="ＭＳ 明朝" w:eastAsia="ＭＳ 明朝" w:hAnsi="ＭＳ 明朝"/>
          <w:color w:val="000000" w:themeColor="text1"/>
        </w:rPr>
      </w:pPr>
    </w:p>
    <w:p w14:paraId="59396C8C" w14:textId="77777777" w:rsidR="004461D7" w:rsidRPr="004461D7" w:rsidRDefault="004461D7" w:rsidP="004461D7">
      <w:pPr>
        <w:ind w:firstLineChars="100" w:firstLine="193"/>
        <w:rPr>
          <w:rFonts w:ascii="ＭＳ 明朝" w:eastAsia="ＭＳ 明朝" w:hAnsi="ＭＳ 明朝"/>
          <w:color w:val="000000" w:themeColor="text1"/>
        </w:rPr>
      </w:pPr>
      <w:r w:rsidRPr="004461D7">
        <w:rPr>
          <w:rFonts w:ascii="ＭＳ 明朝" w:eastAsia="ＭＳ 明朝" w:hAnsi="ＭＳ 明朝" w:hint="eastAsia"/>
          <w:color w:val="000000" w:themeColor="text1"/>
        </w:rPr>
        <w:t xml:space="preserve">①　事業名　　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 </w:t>
      </w:r>
      <w:r w:rsidRPr="004461D7">
        <w:rPr>
          <w:rFonts w:ascii="ＭＳ Ｐゴシック" w:eastAsia="ＭＳ Ｐゴシック" w:hAnsi="ＭＳ Ｐゴシック"/>
          <w:color w:val="000000" w:themeColor="text1"/>
          <w:u w:val="single"/>
        </w:rPr>
        <w:t xml:space="preserve">                             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　　　　　　　　　</w:t>
      </w:r>
    </w:p>
    <w:p w14:paraId="0B062322" w14:textId="77777777" w:rsidR="004461D7" w:rsidRPr="004461D7" w:rsidRDefault="004461D7" w:rsidP="004461D7">
      <w:pPr>
        <w:rPr>
          <w:rFonts w:ascii="ＭＳ 明朝" w:eastAsia="ＭＳ 明朝" w:hAnsi="ＭＳ 明朝"/>
          <w:color w:val="000000" w:themeColor="text1"/>
        </w:rPr>
      </w:pPr>
    </w:p>
    <w:p w14:paraId="057E94E4" w14:textId="77777777" w:rsidR="004461D7" w:rsidRPr="004461D7" w:rsidRDefault="004461D7" w:rsidP="004461D7">
      <w:pPr>
        <w:ind w:firstLineChars="100" w:firstLine="193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4461D7">
        <w:rPr>
          <w:rFonts w:ascii="ＭＳ 明朝" w:eastAsia="ＭＳ 明朝" w:hAnsi="ＭＳ 明朝" w:hint="eastAsia"/>
          <w:color w:val="000000" w:themeColor="text1"/>
        </w:rPr>
        <w:t xml:space="preserve">②　助成金　　</w:t>
      </w: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金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 </w:t>
      </w:r>
      <w:r w:rsidRPr="004461D7">
        <w:rPr>
          <w:rFonts w:ascii="ＭＳ Ｐゴシック" w:eastAsia="ＭＳ Ｐゴシック" w:hAnsi="ＭＳ Ｐゴシック"/>
          <w:color w:val="000000" w:themeColor="text1"/>
          <w:u w:val="single"/>
        </w:rPr>
        <w:t xml:space="preserve">         </w:t>
      </w:r>
      <w:r w:rsidRPr="004461D7">
        <w:rPr>
          <w:rFonts w:ascii="ＭＳ 明朝" w:eastAsia="ＭＳ 明朝" w:hAnsi="ＭＳ 明朝"/>
          <w:color w:val="000000" w:themeColor="text1"/>
          <w:u w:val="single"/>
        </w:rPr>
        <w:t xml:space="preserve">          </w:t>
      </w: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 xml:space="preserve">　円　　</w:t>
      </w:r>
      <w:r w:rsidRPr="004461D7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（通信運搬費を除く、請求書の金額を記載すること）</w:t>
      </w:r>
    </w:p>
    <w:p w14:paraId="64229185" w14:textId="77777777" w:rsidR="004461D7" w:rsidRPr="004461D7" w:rsidRDefault="004461D7" w:rsidP="004461D7">
      <w:pPr>
        <w:ind w:firstLineChars="100" w:firstLine="143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4461D7">
        <w:rPr>
          <w:rFonts w:ascii="ＭＳ 明朝" w:eastAsia="ＭＳ 明朝" w:hAnsi="ＭＳ 明朝" w:hint="eastAsia"/>
          <w:color w:val="000000" w:themeColor="text1"/>
          <w:sz w:val="16"/>
          <w:szCs w:val="18"/>
        </w:rPr>
        <w:t xml:space="preserve">　　　　　　　　　　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交付決定額を超える金額を記入することはできません。</w:t>
      </w:r>
    </w:p>
    <w:p w14:paraId="1D3578FB" w14:textId="77777777" w:rsidR="004461D7" w:rsidRPr="004461D7" w:rsidRDefault="004461D7" w:rsidP="004461D7">
      <w:pPr>
        <w:rPr>
          <w:rFonts w:ascii="ＭＳ 明朝" w:eastAsia="ＭＳ 明朝" w:hAnsi="ＭＳ 明朝"/>
          <w:color w:val="000000" w:themeColor="text1"/>
          <w:u w:val="double"/>
        </w:rPr>
      </w:pPr>
      <w:r w:rsidRPr="004461D7">
        <w:rPr>
          <w:rFonts w:ascii="ＭＳ 明朝" w:eastAsia="ＭＳ 明朝" w:hAnsi="ＭＳ 明朝" w:hint="eastAsia"/>
          <w:color w:val="000000" w:themeColor="text1"/>
          <w:u w:val="double"/>
        </w:rPr>
        <w:t xml:space="preserve">　　　　　　　　　　　　　　　　　　　　　　　　　　　　　　　　　　　　　　　　　　　　　　　　</w:t>
      </w:r>
    </w:p>
    <w:p w14:paraId="276EEA9C" w14:textId="77777777" w:rsidR="004461D7" w:rsidRPr="004461D7" w:rsidRDefault="004461D7" w:rsidP="004461D7">
      <w:pPr>
        <w:ind w:firstLineChars="100" w:firstLine="193"/>
        <w:rPr>
          <w:rFonts w:ascii="ＭＳ 明朝" w:eastAsia="ＭＳ 明朝" w:hAnsi="ＭＳ 明朝"/>
          <w:color w:val="000000" w:themeColor="text1"/>
        </w:rPr>
      </w:pPr>
      <w:r w:rsidRPr="004461D7">
        <w:rPr>
          <w:rFonts w:ascii="ＭＳ 明朝" w:eastAsia="ＭＳ 明朝" w:hAnsi="ＭＳ 明朝" w:hint="eastAsia"/>
          <w:color w:val="000000" w:themeColor="text1"/>
        </w:rPr>
        <w:t>上記の権限の委任を受けることを承諾します。下記の指定する口座にお振込みください。</w:t>
      </w:r>
    </w:p>
    <w:p w14:paraId="652B29B4" w14:textId="77777777" w:rsidR="004461D7" w:rsidRPr="004461D7" w:rsidRDefault="004461D7" w:rsidP="004461D7">
      <w:pPr>
        <w:rPr>
          <w:rFonts w:ascii="ＭＳ 明朝" w:eastAsia="ＭＳ 明朝" w:hAnsi="ＭＳ 明朝"/>
          <w:color w:val="000000" w:themeColor="text1"/>
        </w:rPr>
      </w:pPr>
    </w:p>
    <w:p w14:paraId="43EBBFB9" w14:textId="77777777" w:rsidR="004461D7" w:rsidRPr="004461D7" w:rsidRDefault="004461D7" w:rsidP="004461D7">
      <w:pPr>
        <w:wordWrap w:val="0"/>
        <w:jc w:val="right"/>
        <w:rPr>
          <w:rFonts w:ascii="ＭＳ 明朝" w:eastAsia="ＭＳ 明朝" w:hAnsi="ＭＳ 明朝"/>
          <w:color w:val="000000" w:themeColor="text1"/>
          <w:u w:val="single"/>
        </w:rPr>
      </w:pPr>
      <w:r w:rsidRPr="004461D7">
        <w:rPr>
          <w:rFonts w:ascii="ＭＳ 明朝" w:eastAsia="ＭＳ 明朝" w:hAnsi="ＭＳ 明朝" w:hint="eastAsia"/>
          <w:color w:val="000000" w:themeColor="text1"/>
        </w:rPr>
        <w:t xml:space="preserve">受任者　</w:t>
      </w: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>会社名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　　　　　　　　　　　　　　 　　　　　　　　</w:t>
      </w:r>
    </w:p>
    <w:p w14:paraId="4626F42C" w14:textId="77777777" w:rsidR="004461D7" w:rsidRPr="004461D7" w:rsidRDefault="004461D7" w:rsidP="004461D7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4461D7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5F721F43" w14:textId="77777777" w:rsidR="004461D7" w:rsidRPr="004461D7" w:rsidRDefault="004461D7" w:rsidP="004461D7">
      <w:pPr>
        <w:wordWrap w:val="0"/>
        <w:jc w:val="right"/>
        <w:rPr>
          <w:rFonts w:ascii="ＭＳ 明朝" w:eastAsia="ＭＳ 明朝" w:hAnsi="ＭＳ 明朝"/>
          <w:color w:val="000000" w:themeColor="text1"/>
          <w:u w:val="single"/>
        </w:rPr>
      </w:pP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>代表者名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　　　　　　　　　　　　　　　　　　　</w:t>
      </w: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 xml:space="preserve">㊞　</w:t>
      </w:r>
    </w:p>
    <w:p w14:paraId="38264108" w14:textId="77777777" w:rsidR="004461D7" w:rsidRPr="004461D7" w:rsidRDefault="004461D7" w:rsidP="004461D7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4461D7">
        <w:rPr>
          <w:rFonts w:ascii="ＭＳ 明朝" w:eastAsia="ＭＳ 明朝" w:hAnsi="ＭＳ 明朝" w:hint="eastAsia"/>
          <w:color w:val="000000" w:themeColor="text1"/>
        </w:rPr>
        <w:t xml:space="preserve">　　　　</w:t>
      </w:r>
    </w:p>
    <w:p w14:paraId="2E9994C4" w14:textId="77777777" w:rsidR="004461D7" w:rsidRPr="004461D7" w:rsidRDefault="004461D7" w:rsidP="004461D7">
      <w:pPr>
        <w:wordWrap w:val="0"/>
        <w:jc w:val="right"/>
        <w:rPr>
          <w:rFonts w:ascii="ＭＳ 明朝" w:eastAsia="ＭＳ 明朝" w:hAnsi="ＭＳ 明朝"/>
          <w:color w:val="000000" w:themeColor="text1"/>
          <w:u w:val="single"/>
        </w:rPr>
      </w:pP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>担当者名</w:t>
      </w:r>
      <w:r w:rsidRPr="004461D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　　　　　　　　　　　　　　　　　　　</w:t>
      </w:r>
      <w:r w:rsidRPr="004461D7">
        <w:rPr>
          <w:rFonts w:ascii="ＭＳ 明朝" w:eastAsia="ＭＳ 明朝" w:hAnsi="ＭＳ 明朝" w:hint="eastAsia"/>
          <w:color w:val="000000" w:themeColor="text1"/>
          <w:u w:val="single"/>
        </w:rPr>
        <w:t xml:space="preserve">㊞　</w:t>
      </w:r>
    </w:p>
    <w:p w14:paraId="54ECFA45" w14:textId="77777777" w:rsidR="004461D7" w:rsidRPr="004461D7" w:rsidRDefault="004461D7" w:rsidP="004461D7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1112"/>
        <w:gridCol w:w="1005"/>
        <w:gridCol w:w="467"/>
        <w:gridCol w:w="401"/>
        <w:gridCol w:w="66"/>
        <w:gridCol w:w="285"/>
        <w:gridCol w:w="183"/>
        <w:gridCol w:w="334"/>
        <w:gridCol w:w="133"/>
        <w:gridCol w:w="468"/>
        <w:gridCol w:w="267"/>
        <w:gridCol w:w="10"/>
        <w:gridCol w:w="618"/>
        <w:gridCol w:w="121"/>
        <w:gridCol w:w="119"/>
        <w:gridCol w:w="379"/>
        <w:gridCol w:w="35"/>
        <w:gridCol w:w="454"/>
        <w:gridCol w:w="79"/>
        <w:gridCol w:w="51"/>
        <w:gridCol w:w="31"/>
        <w:gridCol w:w="451"/>
        <w:gridCol w:w="137"/>
        <w:gridCol w:w="119"/>
        <w:gridCol w:w="401"/>
        <w:gridCol w:w="100"/>
        <w:gridCol w:w="367"/>
        <w:gridCol w:w="251"/>
        <w:gridCol w:w="618"/>
      </w:tblGrid>
      <w:tr w:rsidR="004461D7" w:rsidRPr="004461D7" w14:paraId="5848A0A6" w14:textId="77777777" w:rsidTr="006672E1">
        <w:trPr>
          <w:trHeight w:val="454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24A0575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4461D7">
              <w:rPr>
                <w:rFonts w:hAnsi="ＭＳ 明朝" w:hint="eastAsia"/>
                <w:color w:val="000000" w:themeColor="text1"/>
                <w:kern w:val="0"/>
              </w:rPr>
              <w:t>口座</w:t>
            </w:r>
          </w:p>
          <w:p w14:paraId="0CC00B8F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4461D7">
              <w:rPr>
                <w:rFonts w:hAnsi="ＭＳ 明朝" w:hint="eastAsia"/>
                <w:color w:val="000000" w:themeColor="text1"/>
                <w:kern w:val="0"/>
              </w:rPr>
              <w:t>名　　義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882D50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4461D7">
              <w:rPr>
                <w:rFonts w:hAnsi="ＭＳ 明朝" w:hint="eastAsia"/>
                <w:color w:val="000000" w:themeColor="text1"/>
                <w:kern w:val="0"/>
              </w:rPr>
              <w:t>フリガナ</w:t>
            </w:r>
          </w:p>
        </w:tc>
        <w:tc>
          <w:tcPr>
            <w:tcW w:w="6945" w:type="dxa"/>
            <w:gridSpan w:val="27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3F3107" w14:textId="77777777" w:rsidR="004461D7" w:rsidRPr="004461D7" w:rsidRDefault="004461D7" w:rsidP="006672E1">
            <w:pPr>
              <w:rPr>
                <w:rFonts w:ascii="ＭＳ Ｐゴシック" w:eastAsia="ＭＳ Ｐゴシック" w:hAnsi="ＭＳ Ｐゴシック"/>
                <w:iCs/>
                <w:color w:val="000000" w:themeColor="text1"/>
                <w:spacing w:val="4"/>
                <w:szCs w:val="21"/>
              </w:rPr>
            </w:pPr>
          </w:p>
        </w:tc>
      </w:tr>
      <w:tr w:rsidR="004461D7" w:rsidRPr="004461D7" w14:paraId="480BBD54" w14:textId="77777777" w:rsidTr="006672E1">
        <w:trPr>
          <w:trHeight w:val="68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47E89A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B35627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4461D7">
              <w:rPr>
                <w:rFonts w:hAnsi="ＭＳ 明朝"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6945" w:type="dxa"/>
            <w:gridSpan w:val="27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CF9E7" w14:textId="77777777" w:rsidR="004461D7" w:rsidRPr="004461D7" w:rsidRDefault="004461D7" w:rsidP="006672E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4461D7" w:rsidRPr="004461D7" w14:paraId="6C8A3343" w14:textId="77777777" w:rsidTr="006672E1">
        <w:trPr>
          <w:trHeight w:val="794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56B1204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金融機関</w:t>
            </w:r>
          </w:p>
          <w:p w14:paraId="779ED667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  <w:r w:rsidRPr="004461D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＊ゆう</w:t>
            </w:r>
            <w:proofErr w:type="gramStart"/>
            <w:r w:rsidRPr="004461D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ちょ</w:t>
            </w:r>
            <w:proofErr w:type="gramEnd"/>
            <w:r w:rsidRPr="004461D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除く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B0A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金融</w:t>
            </w:r>
          </w:p>
          <w:p w14:paraId="03DE1E96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機関</w:t>
            </w:r>
          </w:p>
        </w:tc>
        <w:tc>
          <w:tcPr>
            <w:tcW w:w="4501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0CB2" w14:textId="77777777" w:rsidR="004461D7" w:rsidRPr="004461D7" w:rsidRDefault="004461D7" w:rsidP="006672E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444" w:type="dxa"/>
            <w:gridSpan w:val="8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61C0F50" w14:textId="77777777" w:rsidR="004461D7" w:rsidRPr="004461D7" w:rsidRDefault="004461D7" w:rsidP="006672E1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□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>銀行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 </w:t>
            </w:r>
            <w:r w:rsidRPr="004461D7">
              <w:rPr>
                <w:rFonts w:hAnsi="ＭＳ 明朝" w:hint="eastAsia"/>
                <w:color w:val="000000" w:themeColor="text1"/>
              </w:rPr>
              <w:t>□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>信用金庫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4D843346" w14:textId="77777777" w:rsidR="004461D7" w:rsidRPr="004461D7" w:rsidRDefault="004461D7" w:rsidP="006672E1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□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信用組合　</w:t>
            </w:r>
            <w:r w:rsidRPr="004461D7">
              <w:rPr>
                <w:rFonts w:hAnsi="ＭＳ 明朝" w:hint="eastAsia"/>
                <w:color w:val="000000" w:themeColor="text1"/>
              </w:rPr>
              <w:t>□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>農協</w:t>
            </w:r>
          </w:p>
          <w:p w14:paraId="63AFDBA5" w14:textId="77777777" w:rsidR="004461D7" w:rsidRPr="004461D7" w:rsidRDefault="004461D7" w:rsidP="006672E1">
            <w:pPr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□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>労働金庫</w:t>
            </w:r>
          </w:p>
        </w:tc>
      </w:tr>
      <w:tr w:rsidR="004461D7" w:rsidRPr="004461D7" w14:paraId="6045E0C8" w14:textId="77777777" w:rsidTr="006672E1">
        <w:trPr>
          <w:trHeight w:val="850"/>
        </w:trPr>
        <w:tc>
          <w:tcPr>
            <w:tcW w:w="11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DD87E1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8401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店名</w:t>
            </w:r>
          </w:p>
        </w:tc>
        <w:tc>
          <w:tcPr>
            <w:tcW w:w="45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D5DB" w14:textId="77777777" w:rsidR="004461D7" w:rsidRPr="004461D7" w:rsidRDefault="004461D7" w:rsidP="006672E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44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DF14F0" w14:textId="77777777" w:rsidR="004461D7" w:rsidRPr="004461D7" w:rsidRDefault="004461D7" w:rsidP="006672E1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□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>本店</w:t>
            </w:r>
          </w:p>
          <w:p w14:paraId="753327FB" w14:textId="77777777" w:rsidR="004461D7" w:rsidRPr="004461D7" w:rsidRDefault="004461D7" w:rsidP="006672E1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□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>支店</w:t>
            </w:r>
          </w:p>
          <w:p w14:paraId="4691BE7F" w14:textId="77777777" w:rsidR="004461D7" w:rsidRPr="004461D7" w:rsidRDefault="004461D7" w:rsidP="006672E1">
            <w:pPr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□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>出張所</w:t>
            </w:r>
          </w:p>
        </w:tc>
      </w:tr>
      <w:tr w:rsidR="004461D7" w:rsidRPr="004461D7" w14:paraId="2D84FD17" w14:textId="77777777" w:rsidTr="006672E1">
        <w:trPr>
          <w:trHeight w:val="68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CD3FE8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198CA9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  <w:kern w:val="0"/>
              </w:rPr>
              <w:t>種別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3360019" w14:textId="77777777" w:rsidR="004461D7" w:rsidRPr="004461D7" w:rsidRDefault="004461D7" w:rsidP="006672E1">
            <w:pPr>
              <w:wordWrap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□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>普通</w:t>
            </w:r>
          </w:p>
          <w:p w14:paraId="49AE643F" w14:textId="77777777" w:rsidR="004461D7" w:rsidRPr="004461D7" w:rsidRDefault="004461D7" w:rsidP="006672E1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□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>当座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248A253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口座番号</w:t>
            </w:r>
            <w:r w:rsidRPr="004461D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7桁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882809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D74D1F6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9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5A7AB66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C674A83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A250FE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B09EC1A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37465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4461D7" w:rsidRPr="004461D7" w14:paraId="78ACF89F" w14:textId="77777777" w:rsidTr="006672E1">
        <w:trPr>
          <w:trHeight w:val="680"/>
        </w:trPr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1EE303F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ゆう</w:t>
            </w:r>
            <w:proofErr w:type="gramStart"/>
            <w:r w:rsidRPr="004461D7">
              <w:rPr>
                <w:rFonts w:hAnsi="ＭＳ 明朝" w:hint="eastAsia"/>
                <w:color w:val="000000" w:themeColor="text1"/>
              </w:rPr>
              <w:t>ちょ</w:t>
            </w:r>
            <w:proofErr w:type="gramEnd"/>
          </w:p>
          <w:p w14:paraId="09BDD960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銀行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EE59" w14:textId="77777777" w:rsidR="004461D7" w:rsidRPr="004461D7" w:rsidRDefault="004461D7" w:rsidP="006672E1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記号</w:t>
            </w:r>
            <w:r w:rsidRPr="004461D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5桁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ECA832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FD542B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92AC78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EF4FF0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396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2A36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店番</w:t>
            </w:r>
            <w:r w:rsidRPr="004461D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3桁</w:t>
            </w:r>
          </w:p>
        </w:tc>
        <w:tc>
          <w:tcPr>
            <w:tcW w:w="5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FF46B8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489FF0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33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A2A3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3475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4461D7">
              <w:rPr>
                <w:rFonts w:hAnsi="ＭＳ 明朝" w:hint="eastAsia"/>
                <w:color w:val="000000" w:themeColor="text1"/>
                <w:kern w:val="0"/>
              </w:rPr>
              <w:t>種別</w:t>
            </w:r>
          </w:p>
        </w:tc>
        <w:tc>
          <w:tcPr>
            <w:tcW w:w="13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B16643" w14:textId="77777777" w:rsidR="004461D7" w:rsidRPr="004461D7" w:rsidRDefault="004461D7" w:rsidP="006672E1">
            <w:pPr>
              <w:wordWrap w:val="0"/>
              <w:jc w:val="center"/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□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>普通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4461D7">
              <w:rPr>
                <w:rFonts w:hAnsi="ＭＳ 明朝" w:hint="eastAsia"/>
                <w:color w:val="000000" w:themeColor="text1"/>
              </w:rPr>
              <w:t>□</w:t>
            </w:r>
            <w:r w:rsidRPr="004461D7">
              <w:rPr>
                <w:rFonts w:hAnsi="ＭＳ 明朝" w:hint="eastAsia"/>
                <w:color w:val="000000" w:themeColor="text1"/>
                <w:sz w:val="18"/>
                <w:szCs w:val="18"/>
              </w:rPr>
              <w:t>当座</w:t>
            </w:r>
          </w:p>
        </w:tc>
      </w:tr>
      <w:tr w:rsidR="004461D7" w:rsidRPr="004461D7" w14:paraId="6511D3EA" w14:textId="77777777" w:rsidTr="006672E1">
        <w:trPr>
          <w:trHeight w:val="680"/>
        </w:trPr>
        <w:tc>
          <w:tcPr>
            <w:tcW w:w="11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CAD543" w14:textId="77777777" w:rsidR="004461D7" w:rsidRPr="004461D7" w:rsidRDefault="004461D7" w:rsidP="006672E1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643B96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  <w:r w:rsidRPr="004461D7">
              <w:rPr>
                <w:rFonts w:hAnsi="ＭＳ 明朝" w:hint="eastAsia"/>
                <w:color w:val="000000" w:themeColor="text1"/>
              </w:rPr>
              <w:t>口座番号</w:t>
            </w:r>
          </w:p>
          <w:p w14:paraId="2E4ED7F0" w14:textId="77777777" w:rsidR="004461D7" w:rsidRPr="004461D7" w:rsidRDefault="004461D7" w:rsidP="006672E1">
            <w:pPr>
              <w:jc w:val="distribute"/>
              <w:rPr>
                <w:rFonts w:hAnsi="ＭＳ 明朝"/>
                <w:color w:val="000000" w:themeColor="text1"/>
              </w:rPr>
            </w:pPr>
            <w:r w:rsidRPr="004461D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8桁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1BEE1FD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2F06B8C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C5A9C05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B205491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25915F8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EAC9606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E04303B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B2F48" w14:textId="77777777" w:rsidR="004461D7" w:rsidRPr="004461D7" w:rsidRDefault="004461D7" w:rsidP="006672E1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77FBB463" w14:textId="77777777" w:rsidR="004461D7" w:rsidRPr="004461D7" w:rsidRDefault="004461D7" w:rsidP="004461D7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該当する項目にチェック☑してください。</w:t>
      </w:r>
    </w:p>
    <w:p w14:paraId="0E4427E3" w14:textId="77777777" w:rsidR="004461D7" w:rsidRPr="004461D7" w:rsidRDefault="004461D7" w:rsidP="004461D7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金融機関またはゆう</w:t>
      </w:r>
      <w:proofErr w:type="gramStart"/>
      <w:r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ちょ</w:t>
      </w:r>
      <w:proofErr w:type="gramEnd"/>
      <w:r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銀行（郵便局）のどちらかを記入してください。</w:t>
      </w:r>
    </w:p>
    <w:p w14:paraId="26A07503" w14:textId="025518D2" w:rsidR="004461D7" w:rsidRPr="004461D7" w:rsidRDefault="004461D7" w:rsidP="004461D7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4461D7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＊金融機関の店名は略さず正確に、口座番号は右詰で記入してください。先頭に空欄がある場合は０(ゼロ)でうめてください</w:t>
      </w:r>
      <w:r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。</w:t>
      </w:r>
    </w:p>
    <w:sectPr w:rsidR="004461D7" w:rsidRPr="004461D7" w:rsidSect="0020327D">
      <w:headerReference w:type="default" r:id="rId8"/>
      <w:footerReference w:type="default" r:id="rId9"/>
      <w:pgSz w:w="11906" w:h="16838" w:code="9"/>
      <w:pgMar w:top="1134" w:right="1361" w:bottom="1134" w:left="1361" w:header="851" w:footer="284" w:gutter="0"/>
      <w:pgNumType w:start="35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683192"/>
      <w:docPartObj>
        <w:docPartGallery w:val="Page Numbers (Bottom of Page)"/>
        <w:docPartUnique/>
      </w:docPartObj>
    </w:sdtPr>
    <w:sdtEndPr/>
    <w:sdtContent>
      <w:p w14:paraId="43A40D13" w14:textId="78D2029B" w:rsidR="009268BB" w:rsidRPr="00C80283" w:rsidRDefault="009268BB" w:rsidP="00C80283">
        <w:pPr>
          <w:pStyle w:val="a8"/>
          <w:jc w:val="center"/>
          <w:rPr>
            <w:rFonts w:asciiTheme="minorEastAsia" w:hAnsiTheme="minorEastAsia"/>
          </w:rPr>
        </w:pPr>
      </w:p>
      <w:p w14:paraId="75669620" w14:textId="13FBF2F3" w:rsidR="009268BB" w:rsidRDefault="00983921" w:rsidP="00C8028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37D69"/>
    <w:rsid w:val="00041B99"/>
    <w:rsid w:val="00046AC3"/>
    <w:rsid w:val="000511FD"/>
    <w:rsid w:val="000622E1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4C46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0327D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312CB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73F81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387E"/>
    <w:rsid w:val="003C5071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9565E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2BD7"/>
    <w:rsid w:val="004C4F85"/>
    <w:rsid w:val="004C6A07"/>
    <w:rsid w:val="004C6D5A"/>
    <w:rsid w:val="004C74DC"/>
    <w:rsid w:val="004D07A7"/>
    <w:rsid w:val="004D37FF"/>
    <w:rsid w:val="004E45C0"/>
    <w:rsid w:val="004F094D"/>
    <w:rsid w:val="004F1070"/>
    <w:rsid w:val="004F1DA3"/>
    <w:rsid w:val="004F2C97"/>
    <w:rsid w:val="00502474"/>
    <w:rsid w:val="00502483"/>
    <w:rsid w:val="00507EAB"/>
    <w:rsid w:val="005141AD"/>
    <w:rsid w:val="00514922"/>
    <w:rsid w:val="00522EBB"/>
    <w:rsid w:val="00525E5F"/>
    <w:rsid w:val="005437AD"/>
    <w:rsid w:val="005515B7"/>
    <w:rsid w:val="005527DB"/>
    <w:rsid w:val="00553104"/>
    <w:rsid w:val="005619DB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12A6"/>
    <w:rsid w:val="0064453F"/>
    <w:rsid w:val="006523FC"/>
    <w:rsid w:val="00653330"/>
    <w:rsid w:val="0065418C"/>
    <w:rsid w:val="006616C7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1F36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56E91"/>
    <w:rsid w:val="00763D35"/>
    <w:rsid w:val="00766292"/>
    <w:rsid w:val="00766CA5"/>
    <w:rsid w:val="00767777"/>
    <w:rsid w:val="00771F39"/>
    <w:rsid w:val="00774CEE"/>
    <w:rsid w:val="00775AA5"/>
    <w:rsid w:val="007762A8"/>
    <w:rsid w:val="00777987"/>
    <w:rsid w:val="00780C0B"/>
    <w:rsid w:val="00784275"/>
    <w:rsid w:val="007876D2"/>
    <w:rsid w:val="00794F62"/>
    <w:rsid w:val="007A26E4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05FA4"/>
    <w:rsid w:val="00805FA8"/>
    <w:rsid w:val="008077A9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55CD"/>
    <w:rsid w:val="00955827"/>
    <w:rsid w:val="00956C68"/>
    <w:rsid w:val="009618BC"/>
    <w:rsid w:val="00964ADC"/>
    <w:rsid w:val="00966509"/>
    <w:rsid w:val="00967FA4"/>
    <w:rsid w:val="00983921"/>
    <w:rsid w:val="00984A28"/>
    <w:rsid w:val="00990799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0BA"/>
    <w:rsid w:val="00A87233"/>
    <w:rsid w:val="00A94357"/>
    <w:rsid w:val="00A977C2"/>
    <w:rsid w:val="00A9781B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2007"/>
    <w:rsid w:val="00B0606D"/>
    <w:rsid w:val="00B07651"/>
    <w:rsid w:val="00B11128"/>
    <w:rsid w:val="00B12B47"/>
    <w:rsid w:val="00B136C8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800C4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432"/>
    <w:rsid w:val="00BF7E0D"/>
    <w:rsid w:val="00C06A35"/>
    <w:rsid w:val="00C07FE4"/>
    <w:rsid w:val="00C113E8"/>
    <w:rsid w:val="00C202F8"/>
    <w:rsid w:val="00C2122D"/>
    <w:rsid w:val="00C24544"/>
    <w:rsid w:val="00C3398E"/>
    <w:rsid w:val="00C360ED"/>
    <w:rsid w:val="00C41CCC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5994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571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E0448"/>
    <w:rsid w:val="00EF1117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由布子</dc:creator>
  <cp:keywords/>
  <dc:description/>
  <cp:lastModifiedBy>熊谷 由布子</cp:lastModifiedBy>
  <cp:revision>2</cp:revision>
  <cp:lastPrinted>2025-10-20T04:50:00Z</cp:lastPrinted>
  <dcterms:created xsi:type="dcterms:W3CDTF">2026-01-06T07:02:00Z</dcterms:created>
  <dcterms:modified xsi:type="dcterms:W3CDTF">2026-01-06T07:02:00Z</dcterms:modified>
</cp:coreProperties>
</file>